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32"/>
          <w:szCs w:val="32"/>
        </w:rPr>
        <w:id w:val="-351416486"/>
        <w:docPartObj>
          <w:docPartGallery w:val="Cover Pages"/>
          <w:docPartUnique/>
        </w:docPartObj>
      </w:sdtPr>
      <w:sdtEndPr>
        <w:rPr>
          <w:color w:val="70AD47" w:themeColor="accent6"/>
        </w:rPr>
      </w:sdtEndPr>
      <w:sdtContent>
        <w:p w14:paraId="20B38C19" w14:textId="77777777" w:rsidR="00716C56" w:rsidRPr="0069728B" w:rsidRDefault="008830C0">
          <w:r w:rsidRPr="0069728B">
            <w:rPr>
              <w:noProof/>
            </w:rPr>
            <mc:AlternateContent>
              <mc:Choice Requires="wps">
                <w:drawing>
                  <wp:anchor distT="0" distB="0" distL="114300" distR="114300" simplePos="0" relativeHeight="251669504" behindDoc="1" locked="0" layoutInCell="1" allowOverlap="1" wp14:anchorId="68600D7B" wp14:editId="47F205CB">
                    <wp:simplePos x="0" y="0"/>
                    <wp:positionH relativeFrom="margin">
                      <wp:posOffset>-11356</wp:posOffset>
                    </wp:positionH>
                    <wp:positionV relativeFrom="paragraph">
                      <wp:posOffset>-9146</wp:posOffset>
                    </wp:positionV>
                    <wp:extent cx="5593080" cy="2671948"/>
                    <wp:effectExtent l="0" t="0" r="26670" b="14605"/>
                    <wp:wrapNone/>
                    <wp:docPr id="13" name="Rectángulo 13"/>
                    <wp:cNvGraphicFramePr/>
                    <a:graphic xmlns:a="http://schemas.openxmlformats.org/drawingml/2006/main">
                      <a:graphicData uri="http://schemas.microsoft.com/office/word/2010/wordprocessingShape">
                        <wps:wsp>
                          <wps:cNvSpPr/>
                          <wps:spPr>
                            <a:xfrm>
                              <a:off x="0" y="0"/>
                              <a:ext cx="5593080" cy="267194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50B6" id="Rectángulo 13" o:spid="_x0000_s1026" style="position:absolute;margin-left:-.9pt;margin-top:-.7pt;width:440.4pt;height:210.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" fillcolor="#9ecb81 [2169]" strokecolor="#70ad47 [3209]" strokeweight=".5pt">
                    <v:fill color2="#8ac066 [2617]" rotate="t" colors="0 #b5d5a7;.5 #aace99;1 #9cca86" focus="100%" type="gradient">
                      <o:fill v:ext="view" type="gradientUnscaled"/>
                    </v:fill>
                    <w10:wrap anchorx="margin"/>
                  </v:rect>
                </w:pict>
              </mc:Fallback>
            </mc:AlternateContent>
          </w:r>
        </w:p>
        <w:p w14:paraId="231260FE" w14:textId="77777777" w:rsidR="00716C56" w:rsidRPr="0069728B" w:rsidRDefault="00716C56"/>
        <w:p w14:paraId="131FB5CF" w14:textId="77777777" w:rsidR="00716C56" w:rsidRPr="0069728B" w:rsidRDefault="008830C0">
          <w:r w:rsidRPr="0069728B">
            <w:rPr>
              <w:noProof/>
            </w:rPr>
            <w:drawing>
              <wp:anchor distT="0" distB="0" distL="114300" distR="114300" simplePos="0" relativeHeight="251658240" behindDoc="0" locked="0" layoutInCell="1" allowOverlap="1" wp14:anchorId="2AD51BFB" wp14:editId="4C9F40DA">
                <wp:simplePos x="0" y="0"/>
                <wp:positionH relativeFrom="margin">
                  <wp:align>center</wp:align>
                </wp:positionH>
                <wp:positionV relativeFrom="paragraph">
                  <wp:posOffset>245473</wp:posOffset>
                </wp:positionV>
                <wp:extent cx="4946015" cy="1113155"/>
                <wp:effectExtent l="0" t="0" r="6985" b="0"/>
                <wp:wrapSquare wrapText="bothSides"/>
                <wp:docPr id="1" name="Imagen 1" descr="Resultado de imagen para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01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8F41" w14:textId="77777777" w:rsidR="00716C56" w:rsidRPr="0069728B" w:rsidRDefault="00716C56">
          <w:r w:rsidRPr="0069728B">
            <w:rPr>
              <w:noProof/>
            </w:rPr>
            <mc:AlternateContent>
              <mc:Choice Requires="wps">
                <w:drawing>
                  <wp:anchor distT="0" distB="0" distL="114300" distR="114300" simplePos="0" relativeHeight="251660288" behindDoc="0" locked="0" layoutInCell="1" allowOverlap="1" wp14:anchorId="1487CEC7" wp14:editId="39146B21">
                    <wp:simplePos x="0" y="0"/>
                    <wp:positionH relativeFrom="column">
                      <wp:posOffset>0</wp:posOffset>
                    </wp:positionH>
                    <wp:positionV relativeFrom="paragraph">
                      <wp:posOffset>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A0C5C1" w14:textId="77777777" w:rsidR="00D956A7" w:rsidRPr="00716C56" w:rsidRDefault="00D956A7" w:rsidP="00716C56">
                                <w:pPr>
                                  <w:rPr>
                                    <w:b/>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7CEC7" id="_x0000_t202" coordsize="21600,21600" o:spt="202" path="m,l,21600r21600,l21600,xe">
                    <v:stroke joinstyle="miter"/>
                    <v:path gradientshapeok="t" o:connecttype="rect"/>
                  </v:shapetype>
                  <v:shape id="Cuadro de texto 5"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bJAIAAE4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HtGzpAecF+&#10;HHS08JZva3xzx3x4Zg55gHUit8MTHlJBU1DoJUoqcD//Zo/xOB70UtIgrwpqkPiUqO8Gx3Y3mc0i&#10;DZMym3+ZouJuPYdbjznpDSBxJ7hDlicxxgc1iNKBfsUFWMc30cUMx5cLGgZxEzqu4wJxsV6nICSe&#10;ZWFn9pbH1BGyiOdL+8qc7UGPk3+EgX8sf4d9Fxtvers+BZxAGkyEt8O0Rx1Jm0bbL1jcils9Rb39&#10;Bla/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wDAbJAIAAE4EAAAOAAAAAAAAAAAAAAAAAC4CAABkcnMvZTJvRG9jLnhtbFBLAQIt&#10;ABQABgAIAAAAIQBLiSbN1gAAAAUBAAAPAAAAAAAAAAAAAAAAAH4EAABkcnMvZG93bnJldi54bWxQ&#10;SwUGAAAAAAQABADzAAAAgQUAAAAA&#10;" filled="f" stroked="f">
                    <v:textbox style="mso-fit-shape-to-text:t">
                      <w:txbxContent>
                        <w:p w14:paraId="73A0C5C1" w14:textId="77777777" w:rsidR="00D956A7" w:rsidRPr="00716C56" w:rsidRDefault="00D956A7" w:rsidP="00716C56">
                          <w:pPr>
                            <w:rPr>
                              <w:b/>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721A8E45" w14:textId="77777777" w:rsidR="00716C56" w:rsidRPr="0069728B" w:rsidRDefault="00716C56"/>
        <w:p w14:paraId="7FD0EF37" w14:textId="77777777" w:rsidR="00716C56" w:rsidRPr="0069728B" w:rsidRDefault="00716C56"/>
        <w:p w14:paraId="0D75FE74" w14:textId="77777777" w:rsidR="00716C56" w:rsidRPr="0069728B" w:rsidRDefault="008830C0">
          <w:r w:rsidRPr="0069728B">
            <w:rPr>
              <w:noProof/>
            </w:rPr>
            <mc:AlternateContent>
              <mc:Choice Requires="wps">
                <w:drawing>
                  <wp:anchor distT="0" distB="0" distL="114300" distR="114300" simplePos="0" relativeHeight="251671552" behindDoc="0" locked="0" layoutInCell="1" allowOverlap="1" wp14:anchorId="5F5EABBA" wp14:editId="4DEED723">
                    <wp:simplePos x="0" y="0"/>
                    <wp:positionH relativeFrom="margin">
                      <wp:align>right</wp:align>
                    </wp:positionH>
                    <wp:positionV relativeFrom="paragraph">
                      <wp:posOffset>161348</wp:posOffset>
                    </wp:positionV>
                    <wp:extent cx="5611495" cy="1828800"/>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5611495" cy="1828800"/>
                            </a:xfrm>
                            <a:prstGeom prst="rect">
                              <a:avLst/>
                            </a:prstGeom>
                            <a:noFill/>
                            <a:ln>
                              <a:noFill/>
                            </a:ln>
                          </wps:spPr>
                          <wps:txbx>
                            <w:txbxContent>
                              <w:p w14:paraId="24BD2424" w14:textId="77777777" w:rsidR="00D956A7" w:rsidRPr="008830C0" w:rsidRDefault="00D956A7" w:rsidP="008830C0">
                                <w:pPr>
                                  <w:jc w:val="cente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Centroamericana</w:t>
                                </w:r>
                                <w: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EABBA" id="Cuadro de texto 14" o:spid="_x0000_s1027" type="#_x0000_t202" style="position:absolute;margin-left:390.65pt;margin-top:12.7pt;width:441.85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" filled="f" stroked="f">
                    <v:textbox style="mso-fit-shape-to-text:t">
                      <w:txbxContent>
                        <w:p w14:paraId="24BD2424" w14:textId="77777777" w:rsidR="00D956A7" w:rsidRPr="008830C0" w:rsidRDefault="00D956A7" w:rsidP="008830C0">
                          <w:pPr>
                            <w:jc w:val="cente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Centroamericana</w:t>
                          </w:r>
                          <w: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EC</w:t>
                          </w:r>
                        </w:p>
                      </w:txbxContent>
                    </v:textbox>
                    <w10:wrap anchorx="margin"/>
                  </v:shape>
                </w:pict>
              </mc:Fallback>
            </mc:AlternateContent>
          </w:r>
        </w:p>
        <w:p w14:paraId="02AF6A28" w14:textId="77777777" w:rsidR="00716C56" w:rsidRPr="0069728B" w:rsidRDefault="00716C56"/>
        <w:p w14:paraId="1E8834FC" w14:textId="77777777" w:rsidR="00716C56" w:rsidRPr="0069728B" w:rsidRDefault="00716C56"/>
        <w:p w14:paraId="6A6560B8" w14:textId="77777777" w:rsidR="00716C56" w:rsidRPr="0069728B" w:rsidRDefault="00716C56"/>
        <w:p w14:paraId="4E3C5406" w14:textId="77777777" w:rsidR="00716C56" w:rsidRPr="0069728B" w:rsidRDefault="00716C56"/>
        <w:p w14:paraId="7B705A92" w14:textId="77777777" w:rsidR="00716C56" w:rsidRPr="0069728B" w:rsidRDefault="00716C56"/>
        <w:p w14:paraId="204F7E90" w14:textId="77777777" w:rsidR="00716C56" w:rsidRPr="0069728B" w:rsidRDefault="008830C0">
          <w:r w:rsidRPr="0069728B">
            <w:rPr>
              <w:noProof/>
            </w:rPr>
            <mc:AlternateContent>
              <mc:Choice Requires="wps">
                <w:drawing>
                  <wp:anchor distT="0" distB="0" distL="114300" distR="114300" simplePos="0" relativeHeight="251668480" behindDoc="0" locked="0" layoutInCell="1" allowOverlap="1" wp14:anchorId="5EC02803" wp14:editId="0CCBF42D">
                    <wp:simplePos x="0" y="0"/>
                    <wp:positionH relativeFrom="margin">
                      <wp:posOffset>12065</wp:posOffset>
                    </wp:positionH>
                    <wp:positionV relativeFrom="paragraph">
                      <wp:posOffset>2589530</wp:posOffset>
                    </wp:positionV>
                    <wp:extent cx="5600065" cy="1828800"/>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5600065" cy="1828800"/>
                            </a:xfrm>
                            <a:prstGeom prst="rect">
                              <a:avLst/>
                            </a:prstGeom>
                            <a:noFill/>
                            <a:ln>
                              <a:noFill/>
                            </a:ln>
                          </wps:spPr>
                          <wps:txbx>
                            <w:txbxContent>
                              <w:p w14:paraId="7D1CDE6C" w14:textId="6BEC80A4" w:rsidR="00D956A7" w:rsidRPr="008830C0" w:rsidRDefault="007141F3"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956A7"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w:t>
                                </w:r>
                                <w:r w:rsidR="00D956A7">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6A7"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20</w:t>
                                </w:r>
                                <w:r w:rsidR="00D956A7">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02803" id="Cuadro de texto 10" o:spid="_x0000_s1028" type="#_x0000_t202" style="position:absolute;margin-left:.95pt;margin-top:203.9pt;width:440.9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" filled="f" stroked="f">
                    <v:textbox style="mso-fit-shape-to-text:t">
                      <w:txbxContent>
                        <w:p w14:paraId="7D1CDE6C" w14:textId="6BEC80A4" w:rsidR="00D956A7" w:rsidRPr="008830C0" w:rsidRDefault="007141F3"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956A7"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iembre</w:t>
                          </w:r>
                          <w:r w:rsidR="00D956A7">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6A7"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20</w:t>
                          </w:r>
                          <w:r w:rsidR="00D956A7">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w10:wrap anchorx="margin"/>
                  </v:shape>
                </w:pict>
              </mc:Fallback>
            </mc:AlternateContent>
          </w:r>
          <w:r w:rsidRPr="0069728B">
            <w:rPr>
              <w:noProof/>
            </w:rPr>
            <mc:AlternateContent>
              <mc:Choice Requires="wps">
                <w:drawing>
                  <wp:anchor distT="0" distB="0" distL="114300" distR="114300" simplePos="0" relativeHeight="251664384" behindDoc="0" locked="0" layoutInCell="1" allowOverlap="1" wp14:anchorId="07632A35" wp14:editId="0256EE27">
                    <wp:simplePos x="0" y="0"/>
                    <wp:positionH relativeFrom="margin">
                      <wp:posOffset>0</wp:posOffset>
                    </wp:positionH>
                    <wp:positionV relativeFrom="paragraph">
                      <wp:posOffset>867410</wp:posOffset>
                    </wp:positionV>
                    <wp:extent cx="5612130" cy="1828800"/>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5612130" cy="1828800"/>
                            </a:xfrm>
                            <a:prstGeom prst="rect">
                              <a:avLst/>
                            </a:prstGeom>
                            <a:noFill/>
                            <a:ln>
                              <a:noFill/>
                            </a:ln>
                          </wps:spPr>
                          <wps:txbx>
                            <w:txbxContent>
                              <w:p w14:paraId="740BE06B" w14:textId="7A061C70" w:rsidR="00D956A7" w:rsidRPr="008830C0" w:rsidRDefault="00D956A7" w:rsidP="00F3286C">
                                <w:pPr>
                                  <w:jc w:val="cente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ón #</w:t>
                                </w:r>
                                <w:r w:rsidR="007141F3">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32A35" id="Cuadro de texto 8" o:spid="_x0000_s1029" type="#_x0000_t202" style="position:absolute;margin-left:0;margin-top:68.3pt;width:441.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" filled="f" stroked="f">
                    <v:textbox style="mso-fit-shape-to-text:t">
                      <w:txbxContent>
                        <w:p w14:paraId="740BE06B" w14:textId="7A061C70" w:rsidR="00D956A7" w:rsidRPr="008830C0" w:rsidRDefault="00D956A7" w:rsidP="00F3286C">
                          <w:pPr>
                            <w:jc w:val="cente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ón #</w:t>
                          </w:r>
                          <w:r w:rsidR="007141F3">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Pr="0069728B">
            <w:rPr>
              <w:noProof/>
            </w:rPr>
            <mc:AlternateContent>
              <mc:Choice Requires="wps">
                <w:drawing>
                  <wp:anchor distT="0" distB="0" distL="114300" distR="114300" simplePos="0" relativeHeight="251662336" behindDoc="0" locked="0" layoutInCell="1" allowOverlap="1" wp14:anchorId="5BFAF8CD" wp14:editId="4627B7E0">
                    <wp:simplePos x="0" y="0"/>
                    <wp:positionH relativeFrom="margin">
                      <wp:posOffset>635</wp:posOffset>
                    </wp:positionH>
                    <wp:positionV relativeFrom="paragraph">
                      <wp:posOffset>12700</wp:posOffset>
                    </wp:positionV>
                    <wp:extent cx="5611495" cy="1828800"/>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5611495" cy="1828800"/>
                            </a:xfrm>
                            <a:prstGeom prst="rect">
                              <a:avLst/>
                            </a:prstGeom>
                            <a:noFill/>
                            <a:ln>
                              <a:noFill/>
                            </a:ln>
                          </wps:spPr>
                          <wps:txbx>
                            <w:txbxContent>
                              <w:p w14:paraId="4506B6B0" w14:textId="77777777"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Programació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AF8CD" id="Cuadro de texto 7" o:spid="_x0000_s1030" type="#_x0000_t202" style="position:absolute;margin-left:.05pt;margin-top:1pt;width:441.8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" filled="f" stroked="f">
                    <v:textbox style="mso-fit-shape-to-text:t">
                      <w:txbxContent>
                        <w:p w14:paraId="4506B6B0" w14:textId="77777777"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Programación III</w:t>
                          </w:r>
                        </w:p>
                      </w:txbxContent>
                    </v:textbox>
                    <w10:wrap anchorx="margin"/>
                  </v:shape>
                </w:pict>
              </mc:Fallback>
            </mc:AlternateContent>
          </w:r>
        </w:p>
        <w:p w14:paraId="24B726F7" w14:textId="77777777" w:rsidR="00716C56" w:rsidRPr="0069728B" w:rsidRDefault="00716C56"/>
        <w:p w14:paraId="215EA49A" w14:textId="77777777" w:rsidR="00716C56" w:rsidRPr="0069728B" w:rsidRDefault="00716C56"/>
        <w:p w14:paraId="46DD7DBD" w14:textId="77777777" w:rsidR="00716C56" w:rsidRPr="0069728B" w:rsidRDefault="00716C56"/>
        <w:p w14:paraId="3A2D94AD" w14:textId="77777777" w:rsidR="00716C56" w:rsidRPr="0069728B" w:rsidRDefault="00716C56"/>
        <w:p w14:paraId="01AD8299" w14:textId="77777777" w:rsidR="00716C56" w:rsidRPr="0069728B" w:rsidRDefault="00716C56"/>
        <w:p w14:paraId="7877E193" w14:textId="77777777" w:rsidR="00716C56" w:rsidRPr="0069728B" w:rsidRDefault="008830C0">
          <w:r w:rsidRPr="0069728B">
            <w:rPr>
              <w:noProof/>
            </w:rPr>
            <mc:AlternateContent>
              <mc:Choice Requires="wps">
                <w:drawing>
                  <wp:anchor distT="0" distB="0" distL="114300" distR="114300" simplePos="0" relativeHeight="251666432" behindDoc="0" locked="0" layoutInCell="1" allowOverlap="1" wp14:anchorId="7CC5F053" wp14:editId="50A1AC31">
                    <wp:simplePos x="0" y="0"/>
                    <wp:positionH relativeFrom="margin">
                      <wp:posOffset>0</wp:posOffset>
                    </wp:positionH>
                    <wp:positionV relativeFrom="paragraph">
                      <wp:posOffset>21376</wp:posOffset>
                    </wp:positionV>
                    <wp:extent cx="5612130" cy="1828800"/>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5612130" cy="1828800"/>
                            </a:xfrm>
                            <a:prstGeom prst="rect">
                              <a:avLst/>
                            </a:prstGeom>
                            <a:noFill/>
                            <a:ln>
                              <a:noFill/>
                            </a:ln>
                          </wps:spPr>
                          <wps:txbx>
                            <w:txbxContent>
                              <w:p w14:paraId="3AEAE5D2" w14:textId="16AECA63"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5F053" id="Cuadro de texto 9" o:spid="_x0000_s1031" type="#_x0000_t202" style="position:absolute;margin-left:0;margin-top:1.7pt;width:441.9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" filled="f" stroked="f">
                    <v:textbox style="mso-fit-shape-to-text:t">
                      <w:txbxContent>
                        <w:p w14:paraId="3AEAE5D2" w14:textId="16AECA63"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Cano</w:t>
                          </w:r>
                        </w:p>
                      </w:txbxContent>
                    </v:textbox>
                    <w10:wrap anchorx="margin"/>
                  </v:shape>
                </w:pict>
              </mc:Fallback>
            </mc:AlternateContent>
          </w:r>
        </w:p>
        <w:p w14:paraId="2A15B4E0" w14:textId="77777777" w:rsidR="00E933FC" w:rsidRPr="0069728B" w:rsidRDefault="00E933FC" w:rsidP="00E933FC"/>
        <w:p w14:paraId="1DC8B225" w14:textId="77777777" w:rsidR="00E933FC" w:rsidRPr="0069728B" w:rsidRDefault="00E933FC" w:rsidP="00E933FC"/>
        <w:p w14:paraId="3766F4D5" w14:textId="77777777" w:rsidR="00E933FC" w:rsidRPr="0069728B" w:rsidRDefault="00E933FC" w:rsidP="00E933FC"/>
        <w:p w14:paraId="03CB5C7C" w14:textId="77777777" w:rsidR="00E933FC" w:rsidRPr="0069728B" w:rsidRDefault="00E933FC" w:rsidP="00E933FC"/>
        <w:p w14:paraId="2BA7B101" w14:textId="77777777" w:rsidR="00E933FC" w:rsidRPr="0069728B" w:rsidRDefault="00E933FC" w:rsidP="00E933FC"/>
        <w:p w14:paraId="5B3E306E" w14:textId="77777777" w:rsidR="00E933FC" w:rsidRPr="0069728B" w:rsidRDefault="00E933FC" w:rsidP="00E933FC"/>
        <w:p w14:paraId="7BD4C738" w14:textId="77777777" w:rsidR="00E933FC" w:rsidRPr="0069728B" w:rsidRDefault="00E933FC" w:rsidP="00E933FC">
          <w:pPr>
            <w:pStyle w:val="Heading1"/>
            <w:rPr>
              <w:color w:val="70AD47" w:themeColor="accent6"/>
            </w:rPr>
          </w:pPr>
          <w:r w:rsidRPr="0069728B">
            <w:rPr>
              <w:color w:val="70AD47" w:themeColor="accent6"/>
            </w:rPr>
            <w:lastRenderedPageBreak/>
            <w:t>Desarrollo de la práctica</w:t>
          </w:r>
        </w:p>
        <w:p w14:paraId="2CEBB8B0" w14:textId="77777777" w:rsidR="00E933FC" w:rsidRPr="0069728B" w:rsidRDefault="00E933FC" w:rsidP="00E933FC">
          <w:r w:rsidRPr="0069728B">
            <w:t>Para el desarrollo satisfactorio del laboratorio, siga al pie de la letra cada instrucción que a continuación se le presenta.</w:t>
          </w:r>
        </w:p>
        <w:p w14:paraId="6A190FD3" w14:textId="77777777" w:rsidR="00E933FC" w:rsidRPr="0069728B" w:rsidRDefault="00E933FC" w:rsidP="00E933FC">
          <w:pPr>
            <w:pStyle w:val="Heading1"/>
            <w:rPr>
              <w:color w:val="70AD47" w:themeColor="accent6"/>
            </w:rPr>
          </w:pPr>
          <w:r w:rsidRPr="0069728B">
            <w:rPr>
              <w:color w:val="70AD47" w:themeColor="accent6"/>
            </w:rPr>
            <w:t>Objetivos del laboratorio</w:t>
          </w:r>
        </w:p>
        <w:p w14:paraId="0D16918C" w14:textId="0765F083" w:rsidR="00AF5E48" w:rsidRPr="0069728B" w:rsidRDefault="007E4925" w:rsidP="007C6BF5">
          <w:pPr>
            <w:pStyle w:val="ListParagraph"/>
            <w:numPr>
              <w:ilvl w:val="0"/>
              <w:numId w:val="1"/>
            </w:numPr>
          </w:pPr>
          <w:r>
            <w:t xml:space="preserve">Hacer uso de </w:t>
          </w:r>
          <w:r w:rsidR="007C6BF5">
            <w:t xml:space="preserve">hilos </w:t>
          </w:r>
          <w:r>
            <w:t>en C++</w:t>
          </w:r>
        </w:p>
        <w:p w14:paraId="417EC2AB" w14:textId="3BB521B9" w:rsidR="00E933FC" w:rsidRPr="0069728B" w:rsidRDefault="00E933FC" w:rsidP="00E933FC">
          <w:pPr>
            <w:pStyle w:val="Heading1"/>
            <w:rPr>
              <w:color w:val="ED7D31" w:themeColor="accent2"/>
            </w:rPr>
          </w:pPr>
          <w:r w:rsidRPr="0069728B">
            <w:rPr>
              <w:color w:val="70AD47" w:themeColor="accent6"/>
            </w:rPr>
            <w:t xml:space="preserve">Ejercicio </w:t>
          </w:r>
          <w:r w:rsidR="00AF5E48">
            <w:rPr>
              <w:color w:val="70AD47" w:themeColor="accent6"/>
            </w:rPr>
            <w:t>practico</w:t>
          </w:r>
        </w:p>
        <w:p w14:paraId="405A50CC" w14:textId="77777777" w:rsidR="00323A19" w:rsidRDefault="00F13B64" w:rsidP="00323A19">
          <w:pPr>
            <w:pBdr>
              <w:top w:val="nil"/>
              <w:left w:val="nil"/>
              <w:bottom w:val="nil"/>
              <w:right w:val="nil"/>
              <w:between w:val="nil"/>
            </w:pBdr>
            <w:jc w:val="both"/>
            <w:rPr>
              <w:bCs/>
              <w:color w:val="000000"/>
            </w:rPr>
          </w:pPr>
          <w:r>
            <w:rPr>
              <w:bCs/>
              <w:color w:val="000000"/>
            </w:rPr>
            <w:t xml:space="preserve">Se le pide realizar un </w:t>
          </w:r>
          <w:r w:rsidR="007C6BF5">
            <w:rPr>
              <w:bCs/>
              <w:color w:val="000000"/>
            </w:rPr>
            <w:t>pequeño prototipo sobre un juego 1 contra 1 en línea. Las mecánicas específicas del juego por los momentos no son de gran importancia, pero si se desea que diseñe una arquitectura viable para el programa. La empresa para la que trabaja tiene algunas limitantes de presupuesto, entonces tendrá que simular los encuentros en línea por medio de hilos de control.</w:t>
          </w:r>
          <w:r w:rsidR="00323A19">
            <w:rPr>
              <w:bCs/>
              <w:color w:val="000000"/>
            </w:rPr>
            <w:t xml:space="preserve"> </w:t>
          </w:r>
          <w:r w:rsidR="007C6BF5">
            <w:rPr>
              <w:bCs/>
              <w:color w:val="000000"/>
            </w:rPr>
            <w:t>El juego consistirá, inicialmente, sobre un simple encuentro de piedra, papel o tijera</w:t>
          </w:r>
          <w:r w:rsidR="00323A19">
            <w:rPr>
              <w:bCs/>
              <w:color w:val="000000"/>
            </w:rPr>
            <w:t>.</w:t>
          </w:r>
        </w:p>
        <w:p w14:paraId="0361895B" w14:textId="3F7FDD62" w:rsidR="0042157F" w:rsidRDefault="00323A19" w:rsidP="00323A19">
          <w:pPr>
            <w:pBdr>
              <w:top w:val="nil"/>
              <w:left w:val="nil"/>
              <w:bottom w:val="nil"/>
              <w:right w:val="nil"/>
              <w:between w:val="nil"/>
            </w:pBdr>
            <w:jc w:val="both"/>
            <w:rPr>
              <w:bCs/>
              <w:color w:val="000000"/>
            </w:rPr>
          </w:pPr>
          <w:r>
            <w:rPr>
              <w:bCs/>
              <w:color w:val="000000"/>
            </w:rPr>
            <w:t>Se debe saber la siguiente información del jugador controlado por el usuario:</w:t>
          </w:r>
        </w:p>
        <w:p w14:paraId="275CDEE1" w14:textId="08C3DD17" w:rsidR="00323A19" w:rsidRDefault="00323A19" w:rsidP="00323A19">
          <w:pPr>
            <w:pStyle w:val="ListParagraph"/>
            <w:numPr>
              <w:ilvl w:val="0"/>
              <w:numId w:val="13"/>
            </w:numPr>
            <w:pBdr>
              <w:top w:val="nil"/>
              <w:left w:val="nil"/>
              <w:bottom w:val="nil"/>
              <w:right w:val="nil"/>
              <w:between w:val="nil"/>
            </w:pBdr>
            <w:jc w:val="both"/>
            <w:rPr>
              <w:bCs/>
              <w:color w:val="000000"/>
            </w:rPr>
          </w:pPr>
          <w:r>
            <w:rPr>
              <w:bCs/>
              <w:color w:val="000000"/>
            </w:rPr>
            <w:t>Dinero (inicialmente 0)</w:t>
          </w:r>
        </w:p>
        <w:p w14:paraId="5D057067" w14:textId="354C8BED" w:rsidR="00323A19" w:rsidRDefault="00323A19" w:rsidP="00323A19">
          <w:pPr>
            <w:pStyle w:val="ListParagraph"/>
            <w:numPr>
              <w:ilvl w:val="0"/>
              <w:numId w:val="13"/>
            </w:numPr>
            <w:pBdr>
              <w:top w:val="nil"/>
              <w:left w:val="nil"/>
              <w:bottom w:val="nil"/>
              <w:right w:val="nil"/>
              <w:between w:val="nil"/>
            </w:pBdr>
            <w:jc w:val="both"/>
            <w:rPr>
              <w:bCs/>
              <w:color w:val="000000"/>
            </w:rPr>
          </w:pPr>
          <w:r>
            <w:rPr>
              <w:bCs/>
              <w:color w:val="000000"/>
            </w:rPr>
            <w:t xml:space="preserve">Vida (inicialmente </w:t>
          </w:r>
          <w:r w:rsidR="00A778A9">
            <w:rPr>
              <w:bCs/>
              <w:color w:val="000000"/>
            </w:rPr>
            <w:t>1</w:t>
          </w:r>
          <w:r>
            <w:rPr>
              <w:bCs/>
              <w:color w:val="000000"/>
            </w:rPr>
            <w:t>)</w:t>
          </w:r>
        </w:p>
        <w:p w14:paraId="42DA23EB" w14:textId="6BDB7B94" w:rsidR="00323A19" w:rsidRDefault="00323A19" w:rsidP="00323A19">
          <w:pPr>
            <w:pStyle w:val="ListParagraph"/>
            <w:numPr>
              <w:ilvl w:val="0"/>
              <w:numId w:val="13"/>
            </w:numPr>
            <w:pBdr>
              <w:top w:val="nil"/>
              <w:left w:val="nil"/>
              <w:bottom w:val="nil"/>
              <w:right w:val="nil"/>
              <w:between w:val="nil"/>
            </w:pBdr>
            <w:jc w:val="both"/>
            <w:rPr>
              <w:bCs/>
              <w:color w:val="000000"/>
            </w:rPr>
          </w:pPr>
          <w:r>
            <w:rPr>
              <w:bCs/>
              <w:color w:val="000000"/>
            </w:rPr>
            <w:t>Vida máxima (inicialmente 3)</w:t>
          </w:r>
        </w:p>
        <w:p w14:paraId="5E20D7A6" w14:textId="5CAC2FC7" w:rsidR="00323A19" w:rsidRDefault="00323A19" w:rsidP="00323A19">
          <w:pPr>
            <w:pStyle w:val="ListParagraph"/>
            <w:numPr>
              <w:ilvl w:val="0"/>
              <w:numId w:val="13"/>
            </w:numPr>
            <w:pBdr>
              <w:top w:val="nil"/>
              <w:left w:val="nil"/>
              <w:bottom w:val="nil"/>
              <w:right w:val="nil"/>
              <w:between w:val="nil"/>
            </w:pBdr>
            <w:jc w:val="both"/>
            <w:rPr>
              <w:bCs/>
              <w:color w:val="000000"/>
            </w:rPr>
          </w:pPr>
          <w:r>
            <w:rPr>
              <w:bCs/>
              <w:color w:val="000000"/>
            </w:rPr>
            <w:t>Nivel (inicialmente 1)</w:t>
          </w:r>
        </w:p>
        <w:p w14:paraId="54B1C281" w14:textId="448B1888" w:rsidR="00323A19" w:rsidRDefault="00323A19" w:rsidP="00323A19">
          <w:pPr>
            <w:pBdr>
              <w:top w:val="nil"/>
              <w:left w:val="nil"/>
              <w:bottom w:val="nil"/>
              <w:right w:val="nil"/>
              <w:between w:val="nil"/>
            </w:pBdr>
            <w:jc w:val="both"/>
            <w:rPr>
              <w:bCs/>
              <w:color w:val="000000"/>
            </w:rPr>
          </w:pPr>
          <w:r>
            <w:rPr>
              <w:bCs/>
              <w:color w:val="000000"/>
            </w:rPr>
            <w:t>El programa empieza con el menú principal donde tendremos la opción de ver los datos anterior</w:t>
          </w:r>
          <w:r w:rsidR="00AB26B5">
            <w:rPr>
              <w:bCs/>
              <w:color w:val="000000"/>
            </w:rPr>
            <w:t>mente mencionados, curar un punto de vida (cuesta 1 de dinero)</w:t>
          </w:r>
          <w:r>
            <w:rPr>
              <w:bCs/>
              <w:color w:val="000000"/>
            </w:rPr>
            <w:t xml:space="preserve"> o salir del programa.</w:t>
          </w:r>
        </w:p>
        <w:p w14:paraId="71EEF4E7" w14:textId="1DEA0CB6" w:rsidR="00323A19" w:rsidRDefault="00323A19" w:rsidP="00323A19">
          <w:pPr>
            <w:pBdr>
              <w:top w:val="nil"/>
              <w:left w:val="nil"/>
              <w:bottom w:val="nil"/>
              <w:right w:val="nil"/>
              <w:between w:val="nil"/>
            </w:pBdr>
            <w:jc w:val="both"/>
            <w:rPr>
              <w:bCs/>
              <w:color w:val="000000"/>
            </w:rPr>
          </w:pPr>
          <w:r>
            <w:rPr>
              <w:bCs/>
              <w:color w:val="000000"/>
            </w:rPr>
            <w:t xml:space="preserve">Cada </w:t>
          </w:r>
          <w:r w:rsidR="007B62F0">
            <w:rPr>
              <w:bCs/>
              <w:color w:val="000000"/>
            </w:rPr>
            <w:t>10</w:t>
          </w:r>
          <w:r>
            <w:rPr>
              <w:bCs/>
              <w:color w:val="000000"/>
            </w:rPr>
            <w:t xml:space="preserve"> segundos en el programa, hay un </w:t>
          </w:r>
          <w:r w:rsidR="00F96753">
            <w:rPr>
              <w:bCs/>
              <w:color w:val="000000"/>
            </w:rPr>
            <w:t>80</w:t>
          </w:r>
          <w:r>
            <w:rPr>
              <w:bCs/>
              <w:color w:val="000000"/>
            </w:rPr>
            <w:t>% de probabilidad de que se inicie una batalla con un oponente. Al momento de iniciar una batalla, debemos ganarle al oponente un numero de veces con respecto a nuestro nivel (ej: nivel 2, hay que ganarle dos veces) antes de perder toda nuestra vida. Si el jugador gana un round, el oponente pierde un punto, y si el oponente gana un round, nosotros perdemos un punto</w:t>
          </w:r>
          <w:r w:rsidR="000E1134">
            <w:rPr>
              <w:bCs/>
              <w:color w:val="000000"/>
            </w:rPr>
            <w:t xml:space="preserve"> (de vida)</w:t>
          </w:r>
          <w:r>
            <w:rPr>
              <w:bCs/>
              <w:color w:val="000000"/>
            </w:rPr>
            <w:t>.</w:t>
          </w:r>
        </w:p>
        <w:p w14:paraId="59118CE7" w14:textId="5E9A953C" w:rsidR="00323A19" w:rsidRDefault="00323A19" w:rsidP="00323A19">
          <w:pPr>
            <w:pBdr>
              <w:top w:val="nil"/>
              <w:left w:val="nil"/>
              <w:bottom w:val="nil"/>
              <w:right w:val="nil"/>
              <w:between w:val="nil"/>
            </w:pBdr>
            <w:jc w:val="both"/>
            <w:rPr>
              <w:bCs/>
              <w:color w:val="000000"/>
            </w:rPr>
          </w:pPr>
          <w:r>
            <w:rPr>
              <w:bCs/>
              <w:color w:val="000000"/>
            </w:rPr>
            <w:t>Si el jugador gana</w:t>
          </w:r>
          <w:r w:rsidR="007B62F0">
            <w:rPr>
              <w:bCs/>
              <w:color w:val="000000"/>
            </w:rPr>
            <w:t xml:space="preserve"> el encuentro, subimos de nivel en uno</w:t>
          </w:r>
          <w:r w:rsidR="000E1134">
            <w:rPr>
              <w:bCs/>
              <w:color w:val="000000"/>
            </w:rPr>
            <w:t xml:space="preserve"> y aumentamos la vida máxima en uno</w:t>
          </w:r>
          <w:r w:rsidR="007B62F0">
            <w:rPr>
              <w:bCs/>
              <w:color w:val="000000"/>
            </w:rPr>
            <w:t>. Si el jugador pierde el encuentro, debe mostrar todas las estadísticas y salir del programa (no olvide terminar todos los hilos de control).</w:t>
          </w:r>
          <w:r w:rsidR="00AB26B5">
            <w:rPr>
              <w:bCs/>
              <w:color w:val="000000"/>
            </w:rPr>
            <w:t xml:space="preserve"> Si el jugador entra en batalla, avisarlo con un mensaje en pantalla </w:t>
          </w:r>
          <w:r w:rsidR="00F90BB8">
            <w:rPr>
              <w:bCs/>
              <w:color w:val="000000"/>
            </w:rPr>
            <w:t>y cambiar las opciones del menú a las opciones de batalla (Piedra, papel o tijera)</w:t>
          </w:r>
          <w:r w:rsidR="000E1134">
            <w:rPr>
              <w:bCs/>
              <w:color w:val="000000"/>
            </w:rPr>
            <w:t>, ya que cuando el jugador se encuentra en batalla, no puede curarse puntos de vida</w:t>
          </w:r>
          <w:r w:rsidR="00F90BB8">
            <w:rPr>
              <w:bCs/>
              <w:color w:val="000000"/>
            </w:rPr>
            <w:t>.</w:t>
          </w:r>
          <w:r w:rsidR="00F96753">
            <w:rPr>
              <w:bCs/>
              <w:color w:val="000000"/>
            </w:rPr>
            <w:t xml:space="preserve"> Cuando el jugador esta en batalla, mostrar la vida del jugador y del oponente en el menú.</w:t>
          </w:r>
        </w:p>
        <w:p w14:paraId="4863A7A0" w14:textId="69211F20" w:rsidR="007B62F0" w:rsidRDefault="007B62F0" w:rsidP="00323A19">
          <w:pPr>
            <w:pBdr>
              <w:top w:val="nil"/>
              <w:left w:val="nil"/>
              <w:bottom w:val="nil"/>
              <w:right w:val="nil"/>
              <w:between w:val="nil"/>
            </w:pBdr>
            <w:jc w:val="both"/>
            <w:rPr>
              <w:bCs/>
              <w:color w:val="000000"/>
            </w:rPr>
          </w:pPr>
          <w:r>
            <w:rPr>
              <w:bCs/>
              <w:color w:val="000000"/>
            </w:rPr>
            <w:t xml:space="preserve">Cada </w:t>
          </w:r>
          <w:r w:rsidR="00591256">
            <w:rPr>
              <w:bCs/>
              <w:color w:val="000000"/>
            </w:rPr>
            <w:t>7</w:t>
          </w:r>
          <w:r>
            <w:rPr>
              <w:bCs/>
              <w:color w:val="000000"/>
            </w:rPr>
            <w:t xml:space="preserve"> segundos en el programa, el jugador gana +1 de dinero </w:t>
          </w:r>
          <w:r w:rsidRPr="007B62F0">
            <w:rPr>
              <w:b/>
              <w:color w:val="000000"/>
            </w:rPr>
            <w:t>siempre y cuando el jugador no se encuentre en batalla</w:t>
          </w:r>
          <w:r>
            <w:rPr>
              <w:bCs/>
              <w:color w:val="000000"/>
            </w:rPr>
            <w:t>. Si el jugador gana +1 de dinero, avisarlo con un mensaje en pantalla.</w:t>
          </w:r>
        </w:p>
        <w:p w14:paraId="1D4DAD1D" w14:textId="77777777" w:rsidR="00F96753" w:rsidRDefault="007B62F0" w:rsidP="00F96753">
          <w:pPr>
            <w:pBdr>
              <w:top w:val="nil"/>
              <w:left w:val="nil"/>
              <w:bottom w:val="nil"/>
              <w:right w:val="nil"/>
              <w:between w:val="nil"/>
            </w:pBdr>
            <w:jc w:val="both"/>
            <w:rPr>
              <w:bCs/>
              <w:color w:val="000000"/>
            </w:rPr>
          </w:pPr>
          <w:r>
            <w:rPr>
              <w:bCs/>
              <w:color w:val="000000"/>
            </w:rPr>
            <w:t xml:space="preserve">Cada </w:t>
          </w:r>
          <w:r w:rsidR="00591256">
            <w:rPr>
              <w:bCs/>
              <w:color w:val="000000"/>
            </w:rPr>
            <w:t>6</w:t>
          </w:r>
          <w:r>
            <w:rPr>
              <w:bCs/>
              <w:color w:val="000000"/>
            </w:rPr>
            <w:t xml:space="preserve"> segundos en el programa, el jugador gana +1 de vida </w:t>
          </w:r>
          <w:r w:rsidRPr="007B62F0">
            <w:rPr>
              <w:b/>
              <w:color w:val="000000"/>
            </w:rPr>
            <w:t>siempre y cuando le falte vida (no esté en la vida máxima) y el jugador no se encuentre en batalla</w:t>
          </w:r>
          <w:r>
            <w:rPr>
              <w:bCs/>
              <w:color w:val="000000"/>
            </w:rPr>
            <w:t>.</w:t>
          </w:r>
          <w:r w:rsidRPr="007B62F0">
            <w:rPr>
              <w:bCs/>
              <w:color w:val="000000"/>
            </w:rPr>
            <w:t xml:space="preserve"> </w:t>
          </w:r>
          <w:r>
            <w:rPr>
              <w:bCs/>
              <w:color w:val="000000"/>
            </w:rPr>
            <w:t xml:space="preserve">Si el jugador gana +1 de </w:t>
          </w:r>
          <w:r>
            <w:rPr>
              <w:bCs/>
              <w:color w:val="000000"/>
            </w:rPr>
            <w:t>vida</w:t>
          </w:r>
          <w:r>
            <w:rPr>
              <w:bCs/>
              <w:color w:val="000000"/>
            </w:rPr>
            <w:t>, avisarlo con un mensaje en pantalla.</w:t>
          </w:r>
        </w:p>
        <w:p w14:paraId="4FBE34E1" w14:textId="5F5364C4" w:rsidR="000E1134" w:rsidRDefault="000E1134" w:rsidP="00F96753">
          <w:pPr>
            <w:pBdr>
              <w:top w:val="nil"/>
              <w:left w:val="nil"/>
              <w:bottom w:val="nil"/>
              <w:right w:val="nil"/>
              <w:between w:val="nil"/>
            </w:pBdr>
            <w:jc w:val="both"/>
            <w:rPr>
              <w:bCs/>
              <w:color w:val="000000"/>
            </w:rPr>
          </w:pPr>
          <w:r>
            <w:rPr>
              <w:bCs/>
              <w:color w:val="000000"/>
            </w:rPr>
            <w:br w:type="page"/>
          </w:r>
        </w:p>
        <w:p w14:paraId="5CEA684D" w14:textId="77777777" w:rsidR="00D93328" w:rsidRPr="0069728B" w:rsidRDefault="00E933FC" w:rsidP="00E933FC">
          <w:pPr>
            <w:pStyle w:val="Heading1"/>
            <w:rPr>
              <w:color w:val="70AD47" w:themeColor="accent6"/>
            </w:rPr>
          </w:pPr>
          <w:r w:rsidRPr="0069728B">
            <w:rPr>
              <w:color w:val="70AD47" w:themeColor="accent6"/>
            </w:rPr>
            <w:lastRenderedPageBreak/>
            <w:t>Ponderación</w:t>
          </w:r>
        </w:p>
      </w:sdtContent>
    </w:sdt>
    <w:tbl>
      <w:tblPr>
        <w:tblStyle w:val="ListTable4-Accent6"/>
        <w:tblW w:w="9273" w:type="dxa"/>
        <w:tblLook w:val="04A0" w:firstRow="1" w:lastRow="0" w:firstColumn="1" w:lastColumn="0" w:noHBand="0" w:noVBand="1"/>
      </w:tblPr>
      <w:tblGrid>
        <w:gridCol w:w="4578"/>
        <w:gridCol w:w="4695"/>
      </w:tblGrid>
      <w:tr w:rsidR="00E933FC" w:rsidRPr="0069728B" w14:paraId="41E2D250" w14:textId="77777777" w:rsidTr="009C7A2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27B02C6A" w14:textId="77777777" w:rsidR="00E933FC" w:rsidRPr="0069728B" w:rsidRDefault="008830C0" w:rsidP="00E933FC">
            <w:pPr>
              <w:jc w:val="center"/>
              <w:rPr>
                <w:rFonts w:ascii="Calibri" w:eastAsia="Times New Roman" w:hAnsi="Calibri" w:cs="Calibri"/>
                <w:sz w:val="32"/>
              </w:rPr>
            </w:pPr>
            <w:r w:rsidRPr="0069728B">
              <w:tab/>
            </w:r>
            <w:r w:rsidR="00E933FC" w:rsidRPr="0069728B">
              <w:rPr>
                <w:rFonts w:ascii="Calibri" w:eastAsia="Times New Roman" w:hAnsi="Calibri" w:cs="Calibri"/>
                <w:sz w:val="32"/>
              </w:rPr>
              <w:t>Elemento</w:t>
            </w:r>
          </w:p>
        </w:tc>
        <w:tc>
          <w:tcPr>
            <w:tcW w:w="4695" w:type="dxa"/>
            <w:tcBorders>
              <w:left w:val="single" w:sz="4" w:space="0" w:color="70AD47" w:themeColor="accent6"/>
            </w:tcBorders>
            <w:noWrap/>
            <w:hideMark/>
          </w:tcPr>
          <w:p w14:paraId="2CA49B34" w14:textId="77777777" w:rsidR="00E933FC" w:rsidRPr="0069728B" w:rsidRDefault="00E933FC" w:rsidP="00E933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rPr>
            </w:pPr>
            <w:r w:rsidRPr="0069728B">
              <w:rPr>
                <w:rFonts w:ascii="Calibri" w:eastAsia="Times New Roman" w:hAnsi="Calibri" w:cs="Calibri"/>
                <w:sz w:val="32"/>
              </w:rPr>
              <w:t>Puntaje</w:t>
            </w:r>
          </w:p>
        </w:tc>
      </w:tr>
      <w:tr w:rsidR="00C613C7" w:rsidRPr="0069728B" w14:paraId="055CCBCE" w14:textId="77777777" w:rsidTr="009C7A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tcPr>
          <w:p w14:paraId="32797A69" w14:textId="31C75AA9" w:rsidR="00C613C7" w:rsidRPr="0069728B" w:rsidRDefault="008166A5" w:rsidP="00C613C7">
            <w:pPr>
              <w:rPr>
                <w:rFonts w:ascii="Calibri" w:eastAsia="Times New Roman" w:hAnsi="Calibri" w:cs="Calibri"/>
                <w:color w:val="000000"/>
              </w:rPr>
            </w:pPr>
            <w:r>
              <w:rPr>
                <w:rFonts w:ascii="Calibri" w:eastAsia="Times New Roman" w:hAnsi="Calibri" w:cs="Calibri"/>
                <w:color w:val="000000"/>
              </w:rPr>
              <w:t>Uso correcto de hilos de control</w:t>
            </w:r>
          </w:p>
        </w:tc>
        <w:tc>
          <w:tcPr>
            <w:tcW w:w="4695" w:type="dxa"/>
            <w:tcBorders>
              <w:left w:val="single" w:sz="4" w:space="0" w:color="70AD47" w:themeColor="accent6"/>
            </w:tcBorders>
            <w:noWrap/>
          </w:tcPr>
          <w:p w14:paraId="7959CEBB" w14:textId="6AC9989C" w:rsidR="00C613C7" w:rsidRPr="0069728B" w:rsidRDefault="00C613C7" w:rsidP="00C61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8166A5">
              <w:rPr>
                <w:rFonts w:ascii="Calibri" w:eastAsia="Times New Roman" w:hAnsi="Calibri" w:cs="Calibri"/>
                <w:color w:val="000000"/>
              </w:rPr>
              <w:t>5</w:t>
            </w:r>
          </w:p>
        </w:tc>
      </w:tr>
      <w:tr w:rsidR="008166A5" w:rsidRPr="0069728B" w14:paraId="56335BD1" w14:textId="77777777" w:rsidTr="009C7A2A">
        <w:trPr>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35AB1849" w14:textId="17EABAAF" w:rsidR="008166A5" w:rsidRPr="0069728B" w:rsidRDefault="008166A5" w:rsidP="00E933FC">
            <w:pPr>
              <w:rPr>
                <w:rFonts w:ascii="Calibri" w:eastAsia="Times New Roman" w:hAnsi="Calibri" w:cs="Calibri"/>
                <w:color w:val="000000"/>
              </w:rPr>
            </w:pPr>
            <w:r>
              <w:rPr>
                <w:rFonts w:ascii="Calibri" w:eastAsia="Times New Roman" w:hAnsi="Calibri" w:cs="Calibri"/>
                <w:color w:val="000000"/>
              </w:rPr>
              <w:t>Resolución del problema</w:t>
            </w:r>
          </w:p>
        </w:tc>
        <w:tc>
          <w:tcPr>
            <w:tcW w:w="4695" w:type="dxa"/>
            <w:tcBorders>
              <w:left w:val="single" w:sz="4" w:space="0" w:color="70AD47" w:themeColor="accent6"/>
            </w:tcBorders>
            <w:noWrap/>
            <w:hideMark/>
          </w:tcPr>
          <w:p w14:paraId="7FCF7E75" w14:textId="311087ED" w:rsidR="008166A5" w:rsidRPr="0069728B" w:rsidRDefault="008166A5" w:rsidP="00E933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3</w:t>
            </w:r>
          </w:p>
        </w:tc>
      </w:tr>
      <w:tr w:rsidR="008166A5" w:rsidRPr="0069728B" w14:paraId="6BE97376" w14:textId="77777777" w:rsidTr="006952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tcPr>
          <w:p w14:paraId="29D9049D" w14:textId="0152ECB2" w:rsidR="008166A5" w:rsidRDefault="008166A5" w:rsidP="00994BEB">
            <w:pPr>
              <w:rPr>
                <w:rFonts w:ascii="Calibri" w:eastAsia="Times New Roman" w:hAnsi="Calibri" w:cs="Calibri"/>
                <w:color w:val="000000"/>
              </w:rPr>
            </w:pPr>
            <w:bookmarkStart w:id="0" w:name="_GoBack"/>
            <w:bookmarkEnd w:id="0"/>
            <w:r>
              <w:rPr>
                <w:rFonts w:ascii="Calibri" w:eastAsia="Times New Roman" w:hAnsi="Calibri" w:cs="Calibri"/>
                <w:color w:val="000000"/>
              </w:rPr>
              <w:t>Terminar los hilos de control y liberación de memoria (si se utiliza)</w:t>
            </w:r>
          </w:p>
        </w:tc>
        <w:tc>
          <w:tcPr>
            <w:tcW w:w="4695" w:type="dxa"/>
            <w:tcBorders>
              <w:left w:val="single" w:sz="4" w:space="0" w:color="70AD47" w:themeColor="accent6"/>
            </w:tcBorders>
            <w:noWrap/>
          </w:tcPr>
          <w:p w14:paraId="0592CDAF" w14:textId="1D04878D" w:rsidR="008166A5" w:rsidRDefault="008166A5" w:rsidP="00994BE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2</w:t>
            </w:r>
          </w:p>
        </w:tc>
      </w:tr>
    </w:tbl>
    <w:p w14:paraId="1DADD32E" w14:textId="77777777" w:rsidR="008C51B9" w:rsidRPr="0069728B" w:rsidRDefault="008C51B9" w:rsidP="008C51B9">
      <w:pPr>
        <w:pStyle w:val="Heading1"/>
        <w:rPr>
          <w:color w:val="70AD47" w:themeColor="accent6"/>
        </w:rPr>
      </w:pPr>
      <w:r w:rsidRPr="0069728B">
        <w:rPr>
          <w:color w:val="70AD47" w:themeColor="accent6"/>
        </w:rPr>
        <w:t>Comentarios adicionales</w:t>
      </w:r>
    </w:p>
    <w:p w14:paraId="308B3AEB" w14:textId="6920D5A9" w:rsidR="008471C3" w:rsidRDefault="00D749FD">
      <w:r w:rsidRPr="00D749FD">
        <w:t xml:space="preserve">Subir el documento como un archivo de </w:t>
      </w:r>
      <w:r w:rsidRPr="00D749FD">
        <w:rPr>
          <w:b/>
        </w:rPr>
        <w:t>Word (.docx),</w:t>
      </w:r>
      <w:r w:rsidRPr="00D749FD">
        <w:t xml:space="preserve"> incluyendo su nombre completo, número de cuenta y repositorio de GitHub.</w:t>
      </w:r>
    </w:p>
    <w:p w14:paraId="2BB1A53D" w14:textId="6BF0570B" w:rsidR="00173714" w:rsidRDefault="00173714">
      <w:r w:rsidRPr="00173714">
        <w:rPr>
          <w:b/>
          <w:bCs/>
        </w:rPr>
        <w:t>Asegúrense de probar su programa y de que el código sea legibl</w:t>
      </w:r>
      <w:r w:rsidR="00077B39">
        <w:rPr>
          <w:b/>
          <w:bCs/>
        </w:rPr>
        <w:t>e</w:t>
      </w:r>
      <w:r w:rsidRPr="00173714">
        <w:rPr>
          <w:b/>
          <w:bCs/>
        </w:rPr>
        <w:t>.</w:t>
      </w:r>
    </w:p>
    <w:p w14:paraId="3D59D17F" w14:textId="77777777" w:rsidR="00173714" w:rsidRDefault="00173714" w:rsidP="00173714">
      <w:pPr>
        <w:jc w:val="both"/>
      </w:pPr>
      <w:r>
        <w:t>Se aplicarán penalizaciones por quiebres en el código, interrupciones o errores inesperados en el programa y por mala i</w:t>
      </w:r>
      <w:r w:rsidRPr="00173714">
        <w:t xml:space="preserve">ndentación </w:t>
      </w:r>
      <w:r>
        <w:t>del código. Por cada una de las penalizaciones encontradas se les restara un punto de la nota final de su laboratorio.</w:t>
      </w:r>
    </w:p>
    <w:p w14:paraId="7F970389" w14:textId="28C3EBFA" w:rsidR="00173714" w:rsidRPr="00173714" w:rsidRDefault="00173714" w:rsidP="00173714">
      <w:pPr>
        <w:jc w:val="both"/>
        <w:rPr>
          <w:b/>
          <w:bCs/>
        </w:rPr>
      </w:pPr>
      <w:r>
        <w:t>Si el código no es legible para otras personas o está mal indentado, entonces los instructores no nos molestaremos por tratar de entender que hace su programa en caso de que se presente un error en el mismo.</w:t>
      </w:r>
    </w:p>
    <w:sectPr w:rsidR="00173714" w:rsidRPr="00173714" w:rsidSect="008830C0">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1CE7" w14:textId="77777777" w:rsidR="00822790" w:rsidRDefault="00822790" w:rsidP="008830C0">
      <w:pPr>
        <w:spacing w:after="0" w:line="240" w:lineRule="auto"/>
      </w:pPr>
      <w:r>
        <w:separator/>
      </w:r>
    </w:p>
  </w:endnote>
  <w:endnote w:type="continuationSeparator" w:id="0">
    <w:p w14:paraId="46C4F9FC" w14:textId="77777777" w:rsidR="00822790" w:rsidRDefault="00822790" w:rsidP="0088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658" w14:textId="72F1AF74" w:rsidR="00D956A7" w:rsidRPr="007272CF" w:rsidRDefault="00D956A7" w:rsidP="00E933FC">
    <w:pPr>
      <w:pStyle w:val="Footer"/>
      <w:ind w:right="360"/>
      <w:rPr>
        <w:sz w:val="20"/>
        <w:szCs w:val="20"/>
      </w:rPr>
    </w:pPr>
    <w:r>
      <w:rPr>
        <w:bCs/>
        <w:noProof/>
        <w:sz w:val="20"/>
        <w:szCs w:val="20"/>
        <w:lang w:val="en-US"/>
      </w:rPr>
      <mc:AlternateContent>
        <mc:Choice Requires="wps">
          <w:drawing>
            <wp:anchor distT="0" distB="0" distL="114300" distR="114300" simplePos="0" relativeHeight="251666432" behindDoc="0" locked="0" layoutInCell="1" allowOverlap="1" wp14:anchorId="76BC7445" wp14:editId="36C57C78">
              <wp:simplePos x="0" y="0"/>
              <wp:positionH relativeFrom="column">
                <wp:posOffset>20955</wp:posOffset>
              </wp:positionH>
              <wp:positionV relativeFrom="paragraph">
                <wp:posOffset>-52070</wp:posOffset>
              </wp:positionV>
              <wp:extent cx="5760085" cy="0"/>
              <wp:effectExtent l="11430" t="11430" r="10160" b="762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46193" id="_x0000_t32" coordsize="21600,21600" o:spt="32" o:oned="t" path="m,l21600,21600e" filled="f">
              <v:path arrowok="t" fillok="f" o:connecttype="none"/>
              <o:lock v:ext="edit" shapetype="t"/>
            </v:shapetype>
            <v:shape id="AutoShape 3" o:spid="_x0000_s1026" type="#_x0000_t32" style="position:absolute;margin-left:1.65pt;margin-top:-4.1pt;width:4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6CPMZjCsgrFJbGzqkR/VqXjT97pDSVUdUy2Pw28lAbhYykncp4eIMVNkNnzWDGAL4&#10;cVjHxvYBEsaAjnEnp9tO+NEjCh+nj7M0nU8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"/>
          </w:pict>
        </mc:Fallback>
      </mc:AlternateContent>
    </w:r>
    <w:r>
      <w:rPr>
        <w:bCs/>
        <w:sz w:val="20"/>
        <w:szCs w:val="20"/>
        <w:lang w:val="es-ES"/>
      </w:rPr>
      <w:t>PERIODO</w:t>
    </w:r>
    <w:r>
      <w:rPr>
        <w:sz w:val="20"/>
        <w:szCs w:val="20"/>
      </w:rPr>
      <w:t xml:space="preserve"> </w:t>
    </w:r>
    <w:r w:rsidR="00CB2C28">
      <w:rPr>
        <w:sz w:val="20"/>
        <w:szCs w:val="20"/>
      </w:rPr>
      <w:t>3</w:t>
    </w:r>
    <w:r w:rsidRPr="007272CF">
      <w:rPr>
        <w:sz w:val="20"/>
        <w:szCs w:val="20"/>
      </w:rPr>
      <w:t xml:space="preserve"> / </w:t>
    </w:r>
    <w:r>
      <w:rPr>
        <w:sz w:val="20"/>
        <w:szCs w:val="20"/>
      </w:rPr>
      <w:t xml:space="preserve">SEMESTRE </w:t>
    </w:r>
    <w:r w:rsidR="00CB2C28">
      <w:rPr>
        <w:sz w:val="20"/>
        <w:szCs w:val="20"/>
      </w:rPr>
      <w:t>2</w:t>
    </w:r>
    <w:r>
      <w:rPr>
        <w:sz w:val="20"/>
        <w:szCs w:val="20"/>
      </w:rPr>
      <w:t xml:space="preserve"> / AÑO 2019</w:t>
    </w:r>
    <w:r>
      <w:rPr>
        <w:sz w:val="20"/>
        <w:szCs w:val="20"/>
      </w:rPr>
      <w:tab/>
    </w:r>
    <w:r>
      <w:rPr>
        <w:sz w:val="20"/>
        <w:szCs w:val="20"/>
      </w:rPr>
      <w:tab/>
    </w:r>
    <w:r w:rsidRPr="00192FCC">
      <w:rPr>
        <w:sz w:val="20"/>
        <w:szCs w:val="20"/>
      </w:rPr>
      <w:fldChar w:fldCharType="begin"/>
    </w:r>
    <w:r w:rsidRPr="00192FCC">
      <w:rPr>
        <w:sz w:val="20"/>
        <w:szCs w:val="20"/>
      </w:rPr>
      <w:instrText>PAGE   \* MERGEFORMAT</w:instrText>
    </w:r>
    <w:r w:rsidRPr="00192FCC">
      <w:rPr>
        <w:sz w:val="20"/>
        <w:szCs w:val="20"/>
      </w:rPr>
      <w:fldChar w:fldCharType="separate"/>
    </w:r>
    <w:r w:rsidRPr="00192FCC">
      <w:rPr>
        <w:noProof/>
        <w:sz w:val="20"/>
        <w:szCs w:val="20"/>
        <w:lang w:val="es-ES"/>
      </w:rPr>
      <w:t>1</w:t>
    </w:r>
    <w:r w:rsidRPr="00192FCC">
      <w:rPr>
        <w:sz w:val="20"/>
        <w:szCs w:val="20"/>
      </w:rPr>
      <w:fldChar w:fldCharType="end"/>
    </w:r>
  </w:p>
  <w:p w14:paraId="5E66EF99" w14:textId="77777777" w:rsidR="00D956A7" w:rsidRPr="00E933FC" w:rsidRDefault="00D956A7" w:rsidP="00E9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2DB7" w14:textId="77777777" w:rsidR="00822790" w:rsidRDefault="00822790" w:rsidP="008830C0">
      <w:pPr>
        <w:spacing w:after="0" w:line="240" w:lineRule="auto"/>
      </w:pPr>
      <w:r>
        <w:separator/>
      </w:r>
    </w:p>
  </w:footnote>
  <w:footnote w:type="continuationSeparator" w:id="0">
    <w:p w14:paraId="5F01270D" w14:textId="77777777" w:rsidR="00822790" w:rsidRDefault="00822790" w:rsidP="0088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AE9" w14:textId="77777777" w:rsidR="00D956A7" w:rsidRDefault="00D956A7" w:rsidP="00E933FC">
    <w:pPr>
      <w:pStyle w:val="Header"/>
      <w:rPr>
        <w:sz w:val="20"/>
      </w:rPr>
    </w:pPr>
    <w:r>
      <w:rPr>
        <w:noProof/>
        <w:lang w:val="en-US"/>
      </w:rPr>
      <mc:AlternateContent>
        <mc:Choice Requires="wps">
          <w:drawing>
            <wp:anchor distT="0" distB="0" distL="114300" distR="114300" simplePos="0" relativeHeight="251670528" behindDoc="0" locked="0" layoutInCell="1" allowOverlap="1" wp14:anchorId="5C19C1E9" wp14:editId="6330EB86">
              <wp:simplePos x="0" y="0"/>
              <wp:positionH relativeFrom="page">
                <wp:align>left</wp:align>
              </wp:positionH>
              <wp:positionV relativeFrom="paragraph">
                <wp:posOffset>-450701</wp:posOffset>
              </wp:positionV>
              <wp:extent cx="332509" cy="10034649"/>
              <wp:effectExtent l="0" t="0" r="10795" b="24130"/>
              <wp:wrapNone/>
              <wp:docPr id="21" name="Rectángulo 21"/>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6891" id="Rectángulo 21" o:spid="_x0000_s1026" style="position:absolute;margin-left:0;margin-top:-35.5pt;width:26.2pt;height:790.1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" fillcolor="#9ecb81 [2169]" strokecolor="#70ad47 [3209]" strokeweight=".5pt">
              <v:fill color2="#8ac066 [2617]" rotate="t" colors="0 #b5d5a7;.5 #aace99;1 #9cca86" focus="100%" type="gradient">
                <o:fill v:ext="view" type="gradientUnscaled"/>
              </v:fill>
              <w10:wrap anchorx="page"/>
            </v:rect>
          </w:pict>
        </mc:Fallback>
      </mc:AlternateContent>
    </w:r>
    <w:r>
      <w:rPr>
        <w:noProof/>
        <w:lang w:val="en-US"/>
      </w:rPr>
      <w:drawing>
        <wp:anchor distT="0" distB="0" distL="114300" distR="114300" simplePos="0" relativeHeight="251663360" behindDoc="0" locked="0" layoutInCell="1" allowOverlap="1" wp14:anchorId="66C85263" wp14:editId="2E0D9095">
          <wp:simplePos x="0" y="0"/>
          <wp:positionH relativeFrom="margin">
            <wp:posOffset>4044315</wp:posOffset>
          </wp:positionH>
          <wp:positionV relativeFrom="paragraph">
            <wp:posOffset>-231140</wp:posOffset>
          </wp:positionV>
          <wp:extent cx="1777365" cy="447675"/>
          <wp:effectExtent l="0" t="0" r="0" b="9525"/>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447675"/>
                  </a:xfrm>
                  <a:prstGeom prst="rect">
                    <a:avLst/>
                  </a:prstGeom>
                  <a:noFill/>
                </pic:spPr>
              </pic:pic>
            </a:graphicData>
          </a:graphic>
          <wp14:sizeRelH relativeFrom="margin">
            <wp14:pctWidth>0</wp14:pctWidth>
          </wp14:sizeRelH>
          <wp14:sizeRelV relativeFrom="margin">
            <wp14:pctHeight>0</wp14:pctHeight>
          </wp14:sizeRelV>
        </wp:anchor>
      </w:drawing>
    </w:r>
    <w:r w:rsidRPr="00B2136D">
      <w:rPr>
        <w:noProof/>
        <w:sz w:val="20"/>
        <w:lang w:val="en-US"/>
      </w:rPr>
      <w:drawing>
        <wp:anchor distT="0" distB="0" distL="114300" distR="114300" simplePos="0" relativeHeight="251664384" behindDoc="0" locked="0" layoutInCell="1" allowOverlap="1" wp14:anchorId="59707E31" wp14:editId="4BA60461">
          <wp:simplePos x="0" y="0"/>
          <wp:positionH relativeFrom="margin">
            <wp:posOffset>3314700</wp:posOffset>
          </wp:positionH>
          <wp:positionV relativeFrom="paragraph">
            <wp:posOffset>-297180</wp:posOffset>
          </wp:positionV>
          <wp:extent cx="533400" cy="566420"/>
          <wp:effectExtent l="0" t="0" r="0" b="5080"/>
          <wp:wrapSquare wrapText="bothSides"/>
          <wp:docPr id="3" name="Imagen 3" descr="Resultado de imagen para ingenieria en sistemas COmputacionales logo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genieria en sistemas COmputacionales logo unitec"/>
                  <pic:cNvPicPr>
                    <a:picLocks noChangeAspect="1" noChangeArrowheads="1"/>
                  </pic:cNvPicPr>
                </pic:nvPicPr>
                <pic:blipFill rotWithShape="1">
                  <a:blip r:embed="rId2">
                    <a:extLst>
                      <a:ext uri="{28A0092B-C50C-407E-A947-70E740481C1C}">
                        <a14:useLocalDpi xmlns:a14="http://schemas.microsoft.com/office/drawing/2010/main" val="0"/>
                      </a:ext>
                    </a:extLst>
                  </a:blip>
                  <a:srcRect l="35645" t="25950" r="37198" b="22752"/>
                  <a:stretch/>
                </pic:blipFill>
                <pic:spPr bwMode="auto">
                  <a:xfrm>
                    <a:off x="0" y="0"/>
                    <a:ext cx="533400" cy="56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lang w:val="es-ES" w:eastAsia="es-ES"/>
      </w:rPr>
      <w:t>FACULTAD DE INGENIERÍA Y ARQUITECTURA</w:t>
    </w:r>
    <w:r w:rsidRPr="00B2136D">
      <w:t xml:space="preserve"> </w:t>
    </w:r>
  </w:p>
  <w:p w14:paraId="680BBA92" w14:textId="352B7A53" w:rsidR="00CB2C28" w:rsidRDefault="00D956A7" w:rsidP="00E933FC">
    <w:pPr>
      <w:pStyle w:val="Header"/>
      <w:rPr>
        <w:sz w:val="20"/>
      </w:rPr>
    </w:pPr>
    <w:r>
      <w:rPr>
        <w:sz w:val="20"/>
      </w:rPr>
      <w:t>LCP 208 / LAB. PROGRAMACION III / SESION #</w:t>
    </w:r>
    <w:r w:rsidR="007C6BF5">
      <w:rPr>
        <w:sz w:val="20"/>
      </w:rPr>
      <w:t>9</w:t>
    </w:r>
  </w:p>
  <w:p w14:paraId="486A1857" w14:textId="77777777" w:rsidR="00D956A7" w:rsidRDefault="00D956A7">
    <w:pPr>
      <w:pStyle w:val="Header"/>
    </w:pPr>
    <w:r>
      <w:rPr>
        <w:noProof/>
        <w:sz w:val="20"/>
        <w:lang w:val="en-US"/>
      </w:rPr>
      <mc:AlternateContent>
        <mc:Choice Requires="wps">
          <w:drawing>
            <wp:anchor distT="0" distB="0" distL="114300" distR="114300" simplePos="0" relativeHeight="251668480" behindDoc="0" locked="0" layoutInCell="1" allowOverlap="1" wp14:anchorId="3B02CA44" wp14:editId="7516620D">
              <wp:simplePos x="0" y="0"/>
              <wp:positionH relativeFrom="column">
                <wp:posOffset>0</wp:posOffset>
              </wp:positionH>
              <wp:positionV relativeFrom="paragraph">
                <wp:posOffset>0</wp:posOffset>
              </wp:positionV>
              <wp:extent cx="5760085" cy="0"/>
              <wp:effectExtent l="0" t="0" r="3111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22503" id="_x0000_t32" coordsize="21600,21600" o:spt="32" o:oned="t" path="m,l21600,21600e" filled="f">
              <v:path arrowok="t" fillok="f" o:connecttype="none"/>
              <o:lock v:ext="edit" shapetype="t"/>
            </v:shapetype>
            <v:shape id="AutoShape 4" o:spid="_x0000_s1026" type="#_x0000_t32" style="position:absolute;margin-left:0;margin-top:0;width:4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2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04dZms6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6608" w14:textId="77777777" w:rsidR="00D956A7" w:rsidRDefault="00D956A7">
    <w:pPr>
      <w:pStyle w:val="Header"/>
    </w:pPr>
    <w:r>
      <w:rPr>
        <w:noProof/>
        <w:lang w:val="en-US"/>
      </w:rPr>
      <mc:AlternateContent>
        <mc:Choice Requires="wps">
          <w:drawing>
            <wp:anchor distT="0" distB="0" distL="114300" distR="114300" simplePos="0" relativeHeight="251661312" behindDoc="0" locked="0" layoutInCell="1" allowOverlap="1" wp14:anchorId="5144D5BE" wp14:editId="58C8C52B">
              <wp:simplePos x="0" y="0"/>
              <wp:positionH relativeFrom="page">
                <wp:align>right</wp:align>
              </wp:positionH>
              <wp:positionV relativeFrom="paragraph">
                <wp:posOffset>-451559</wp:posOffset>
              </wp:positionV>
              <wp:extent cx="332509" cy="10034649"/>
              <wp:effectExtent l="0" t="0" r="10795" b="24130"/>
              <wp:wrapNone/>
              <wp:docPr id="18" name="Rectángulo 18"/>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AAC5" id="Rectángulo 18" o:spid="_x0000_s1026" style="position:absolute;margin-left:-25pt;margin-top:-35.55pt;width:26.2pt;height:790.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" fillcolor="#9ecb81 [2169]" strokecolor="#70ad47 [3209]" strokeweight=".5pt">
              <v:fill color2="#8ac066 [2617]" rotate="t" colors="0 #b5d5a7;.5 #aace99;1 #9cca86" focus="100%" type="gradient">
                <o:fill v:ext="view" type="gradientUnscaled"/>
              </v:fill>
              <w10:wrap anchorx="page"/>
            </v:rect>
          </w:pict>
        </mc:Fallback>
      </mc:AlternateContent>
    </w:r>
    <w:r>
      <w:rPr>
        <w:noProof/>
        <w:lang w:val="en-US"/>
      </w:rPr>
      <mc:AlternateContent>
        <mc:Choice Requires="wps">
          <w:drawing>
            <wp:anchor distT="0" distB="0" distL="114300" distR="114300" simplePos="0" relativeHeight="251659264" behindDoc="0" locked="0" layoutInCell="1" allowOverlap="1" wp14:anchorId="2940F916" wp14:editId="3CA07B23">
              <wp:simplePos x="0" y="0"/>
              <wp:positionH relativeFrom="page">
                <wp:align>left</wp:align>
              </wp:positionH>
              <wp:positionV relativeFrom="paragraph">
                <wp:posOffset>-449580</wp:posOffset>
              </wp:positionV>
              <wp:extent cx="332509" cy="10034649"/>
              <wp:effectExtent l="0" t="0" r="10795" b="24130"/>
              <wp:wrapNone/>
              <wp:docPr id="17" name="Rectángulo 17"/>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67CD" id="Rectángulo 17" o:spid="_x0000_s1026" style="position:absolute;margin-left:0;margin-top:-35.4pt;width:26.2pt;height:79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" fillcolor="#9ecb81 [2169]" strokecolor="#70ad47 [3209]" strokeweight=".5pt">
              <v:fill color2="#8ac066 [2617]" rotate="t" colors="0 #b5d5a7;.5 #aace99;1 #9cca86"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BB9"/>
      </v:shape>
    </w:pict>
  </w:numPicBullet>
  <w:abstractNum w:abstractNumId="0" w15:restartNumberingAfterBreak="0">
    <w:nsid w:val="17816306"/>
    <w:multiLevelType w:val="hybridMultilevel"/>
    <w:tmpl w:val="750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0245E"/>
    <w:multiLevelType w:val="hybridMultilevel"/>
    <w:tmpl w:val="BAC4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D769E"/>
    <w:multiLevelType w:val="hybridMultilevel"/>
    <w:tmpl w:val="C240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553E9"/>
    <w:multiLevelType w:val="multilevel"/>
    <w:tmpl w:val="A1E4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2877B6"/>
    <w:multiLevelType w:val="hybridMultilevel"/>
    <w:tmpl w:val="B566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E7E09"/>
    <w:multiLevelType w:val="hybridMultilevel"/>
    <w:tmpl w:val="040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12DC9"/>
    <w:multiLevelType w:val="hybridMultilevel"/>
    <w:tmpl w:val="49F8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0138B"/>
    <w:multiLevelType w:val="hybridMultilevel"/>
    <w:tmpl w:val="CF02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62F38"/>
    <w:multiLevelType w:val="hybridMultilevel"/>
    <w:tmpl w:val="B4547F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F5CF0"/>
    <w:multiLevelType w:val="hybridMultilevel"/>
    <w:tmpl w:val="4A6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47098"/>
    <w:multiLevelType w:val="hybridMultilevel"/>
    <w:tmpl w:val="99B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17164"/>
    <w:multiLevelType w:val="hybridMultilevel"/>
    <w:tmpl w:val="9626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2F62"/>
    <w:multiLevelType w:val="hybridMultilevel"/>
    <w:tmpl w:val="1724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0"/>
  </w:num>
  <w:num w:numId="5">
    <w:abstractNumId w:val="6"/>
  </w:num>
  <w:num w:numId="6">
    <w:abstractNumId w:val="7"/>
  </w:num>
  <w:num w:numId="7">
    <w:abstractNumId w:val="1"/>
  </w:num>
  <w:num w:numId="8">
    <w:abstractNumId w:val="12"/>
  </w:num>
  <w:num w:numId="9">
    <w:abstractNumId w:val="3"/>
  </w:num>
  <w:num w:numId="10">
    <w:abstractNumId w:val="1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28"/>
    <w:rsid w:val="00045F5C"/>
    <w:rsid w:val="00075445"/>
    <w:rsid w:val="00077B39"/>
    <w:rsid w:val="000A6218"/>
    <w:rsid w:val="000B7587"/>
    <w:rsid w:val="000D75E6"/>
    <w:rsid w:val="000E1134"/>
    <w:rsid w:val="00113420"/>
    <w:rsid w:val="001178F6"/>
    <w:rsid w:val="00136127"/>
    <w:rsid w:val="00143333"/>
    <w:rsid w:val="001605B1"/>
    <w:rsid w:val="00173714"/>
    <w:rsid w:val="00192FCC"/>
    <w:rsid w:val="00223608"/>
    <w:rsid w:val="00271518"/>
    <w:rsid w:val="00274F00"/>
    <w:rsid w:val="002B7A4F"/>
    <w:rsid w:val="002F2981"/>
    <w:rsid w:val="00306E02"/>
    <w:rsid w:val="00323A19"/>
    <w:rsid w:val="00375AEC"/>
    <w:rsid w:val="00414575"/>
    <w:rsid w:val="00420EA4"/>
    <w:rsid w:val="0042157F"/>
    <w:rsid w:val="004329DE"/>
    <w:rsid w:val="00455C28"/>
    <w:rsid w:val="004A22F9"/>
    <w:rsid w:val="00522B17"/>
    <w:rsid w:val="00591256"/>
    <w:rsid w:val="00593872"/>
    <w:rsid w:val="00594499"/>
    <w:rsid w:val="00662209"/>
    <w:rsid w:val="00684F18"/>
    <w:rsid w:val="006857AF"/>
    <w:rsid w:val="00695201"/>
    <w:rsid w:val="0069728B"/>
    <w:rsid w:val="006F3615"/>
    <w:rsid w:val="007141F3"/>
    <w:rsid w:val="00716C56"/>
    <w:rsid w:val="00767D78"/>
    <w:rsid w:val="007747E7"/>
    <w:rsid w:val="007B62F0"/>
    <w:rsid w:val="007C6BF5"/>
    <w:rsid w:val="007E4925"/>
    <w:rsid w:val="007F57AF"/>
    <w:rsid w:val="008166A5"/>
    <w:rsid w:val="00822790"/>
    <w:rsid w:val="00825D8D"/>
    <w:rsid w:val="008471C3"/>
    <w:rsid w:val="008830C0"/>
    <w:rsid w:val="00894A2D"/>
    <w:rsid w:val="00896AF9"/>
    <w:rsid w:val="008C51B9"/>
    <w:rsid w:val="00901CCC"/>
    <w:rsid w:val="00973E6B"/>
    <w:rsid w:val="00994BEB"/>
    <w:rsid w:val="009B6224"/>
    <w:rsid w:val="009C7A2A"/>
    <w:rsid w:val="00A43474"/>
    <w:rsid w:val="00A778A9"/>
    <w:rsid w:val="00AB26B5"/>
    <w:rsid w:val="00AF5E48"/>
    <w:rsid w:val="00BA1E79"/>
    <w:rsid w:val="00BB1565"/>
    <w:rsid w:val="00BF28DD"/>
    <w:rsid w:val="00BF6414"/>
    <w:rsid w:val="00C613C7"/>
    <w:rsid w:val="00C86DF7"/>
    <w:rsid w:val="00CB2C28"/>
    <w:rsid w:val="00CD4F9E"/>
    <w:rsid w:val="00CF5DE9"/>
    <w:rsid w:val="00D250D5"/>
    <w:rsid w:val="00D40F0A"/>
    <w:rsid w:val="00D749FD"/>
    <w:rsid w:val="00D93328"/>
    <w:rsid w:val="00D937F6"/>
    <w:rsid w:val="00D956A7"/>
    <w:rsid w:val="00D979AE"/>
    <w:rsid w:val="00DA589C"/>
    <w:rsid w:val="00DF0D6B"/>
    <w:rsid w:val="00E23243"/>
    <w:rsid w:val="00E508A9"/>
    <w:rsid w:val="00E525F6"/>
    <w:rsid w:val="00E8796C"/>
    <w:rsid w:val="00E933FC"/>
    <w:rsid w:val="00E979DD"/>
    <w:rsid w:val="00EA56A3"/>
    <w:rsid w:val="00EA75F6"/>
    <w:rsid w:val="00F13B64"/>
    <w:rsid w:val="00F3286C"/>
    <w:rsid w:val="00F815BA"/>
    <w:rsid w:val="00F90BB8"/>
    <w:rsid w:val="00F96753"/>
    <w:rsid w:val="00FB2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88231"/>
  <w15:chartTrackingRefBased/>
  <w15:docId w15:val="{0B1FE837-02F1-48E0-9ADD-9297294E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HN"/>
    </w:rPr>
  </w:style>
  <w:style w:type="paragraph" w:styleId="Heading1">
    <w:name w:val="heading 1"/>
    <w:basedOn w:val="Normal"/>
    <w:next w:val="Normal"/>
    <w:link w:val="Heading1Char"/>
    <w:uiPriority w:val="9"/>
    <w:qFormat/>
    <w:rsid w:val="00E93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328"/>
    <w:pPr>
      <w:spacing w:after="0" w:line="240" w:lineRule="auto"/>
    </w:pPr>
    <w:rPr>
      <w:rFonts w:eastAsiaTheme="minorEastAsia"/>
    </w:rPr>
  </w:style>
  <w:style w:type="character" w:customStyle="1" w:styleId="NoSpacingChar">
    <w:name w:val="No Spacing Char"/>
    <w:basedOn w:val="DefaultParagraphFont"/>
    <w:link w:val="NoSpacing"/>
    <w:uiPriority w:val="1"/>
    <w:rsid w:val="00D93328"/>
    <w:rPr>
      <w:rFonts w:eastAsiaTheme="minorEastAsia"/>
    </w:rPr>
  </w:style>
  <w:style w:type="paragraph" w:styleId="Title">
    <w:name w:val="Title"/>
    <w:basedOn w:val="Normal"/>
    <w:next w:val="Normal"/>
    <w:link w:val="TitleChar"/>
    <w:uiPriority w:val="10"/>
    <w:qFormat/>
    <w:rsid w:val="00D9332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9332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9332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93328"/>
    <w:rPr>
      <w:rFonts w:eastAsiaTheme="minorEastAsia" w:cs="Times New Roman"/>
      <w:color w:val="5A5A5A" w:themeColor="text1" w:themeTint="A5"/>
      <w:spacing w:val="15"/>
    </w:rPr>
  </w:style>
  <w:style w:type="paragraph" w:styleId="Header">
    <w:name w:val="header"/>
    <w:basedOn w:val="Normal"/>
    <w:link w:val="HeaderChar"/>
    <w:unhideWhenUsed/>
    <w:rsid w:val="008830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30C0"/>
    <w:rPr>
      <w:lang w:val="es-HN"/>
    </w:rPr>
  </w:style>
  <w:style w:type="paragraph" w:styleId="Footer">
    <w:name w:val="footer"/>
    <w:basedOn w:val="Normal"/>
    <w:link w:val="FooterChar"/>
    <w:unhideWhenUsed/>
    <w:rsid w:val="008830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30C0"/>
    <w:rPr>
      <w:lang w:val="es-HN"/>
    </w:rPr>
  </w:style>
  <w:style w:type="character" w:customStyle="1" w:styleId="Heading1Char">
    <w:name w:val="Heading 1 Char"/>
    <w:basedOn w:val="DefaultParagraphFont"/>
    <w:link w:val="Heading1"/>
    <w:uiPriority w:val="9"/>
    <w:rsid w:val="00E933FC"/>
    <w:rPr>
      <w:rFonts w:asciiTheme="majorHAnsi" w:eastAsiaTheme="majorEastAsia" w:hAnsiTheme="majorHAnsi" w:cstheme="majorBidi"/>
      <w:color w:val="2E74B5" w:themeColor="accent1" w:themeShade="BF"/>
      <w:sz w:val="32"/>
      <w:szCs w:val="32"/>
      <w:lang w:val="es-HN"/>
    </w:rPr>
  </w:style>
  <w:style w:type="table" w:styleId="ListTable4-Accent2">
    <w:name w:val="List Table 4 Accent 2"/>
    <w:basedOn w:val="TableNormal"/>
    <w:uiPriority w:val="49"/>
    <w:rsid w:val="00E933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933FC"/>
    <w:rPr>
      <w:sz w:val="16"/>
      <w:szCs w:val="16"/>
    </w:rPr>
  </w:style>
  <w:style w:type="paragraph" w:styleId="CommentText">
    <w:name w:val="annotation text"/>
    <w:basedOn w:val="Normal"/>
    <w:link w:val="CommentTextChar"/>
    <w:uiPriority w:val="99"/>
    <w:semiHidden/>
    <w:unhideWhenUsed/>
    <w:rsid w:val="00E933FC"/>
    <w:pPr>
      <w:spacing w:line="240" w:lineRule="auto"/>
    </w:pPr>
    <w:rPr>
      <w:sz w:val="20"/>
      <w:szCs w:val="20"/>
    </w:rPr>
  </w:style>
  <w:style w:type="character" w:customStyle="1" w:styleId="CommentTextChar">
    <w:name w:val="Comment Text Char"/>
    <w:basedOn w:val="DefaultParagraphFont"/>
    <w:link w:val="CommentText"/>
    <w:uiPriority w:val="99"/>
    <w:semiHidden/>
    <w:rsid w:val="00E933FC"/>
    <w:rPr>
      <w:sz w:val="20"/>
      <w:szCs w:val="20"/>
      <w:lang w:val="es-HN"/>
    </w:rPr>
  </w:style>
  <w:style w:type="paragraph" w:styleId="CommentSubject">
    <w:name w:val="annotation subject"/>
    <w:basedOn w:val="CommentText"/>
    <w:next w:val="CommentText"/>
    <w:link w:val="CommentSubjectChar"/>
    <w:uiPriority w:val="99"/>
    <w:semiHidden/>
    <w:unhideWhenUsed/>
    <w:rsid w:val="00E933FC"/>
    <w:rPr>
      <w:b/>
      <w:bCs/>
    </w:rPr>
  </w:style>
  <w:style w:type="character" w:customStyle="1" w:styleId="CommentSubjectChar">
    <w:name w:val="Comment Subject Char"/>
    <w:basedOn w:val="CommentTextChar"/>
    <w:link w:val="CommentSubject"/>
    <w:uiPriority w:val="99"/>
    <w:semiHidden/>
    <w:rsid w:val="00E933FC"/>
    <w:rPr>
      <w:b/>
      <w:bCs/>
      <w:sz w:val="20"/>
      <w:szCs w:val="20"/>
      <w:lang w:val="es-HN"/>
    </w:rPr>
  </w:style>
  <w:style w:type="paragraph" w:styleId="BalloonText">
    <w:name w:val="Balloon Text"/>
    <w:basedOn w:val="Normal"/>
    <w:link w:val="BalloonTextChar"/>
    <w:uiPriority w:val="99"/>
    <w:semiHidden/>
    <w:unhideWhenUsed/>
    <w:rsid w:val="00E9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FC"/>
    <w:rPr>
      <w:rFonts w:ascii="Segoe UI" w:hAnsi="Segoe UI" w:cs="Segoe UI"/>
      <w:sz w:val="18"/>
      <w:szCs w:val="18"/>
      <w:lang w:val="es-HN"/>
    </w:rPr>
  </w:style>
  <w:style w:type="paragraph" w:styleId="ListParagraph">
    <w:name w:val="List Paragraph"/>
    <w:basedOn w:val="Normal"/>
    <w:uiPriority w:val="34"/>
    <w:qFormat/>
    <w:rsid w:val="00E933FC"/>
    <w:pPr>
      <w:ind w:left="720"/>
      <w:contextualSpacing/>
    </w:pPr>
  </w:style>
  <w:style w:type="table" w:styleId="ListTable4-Accent6">
    <w:name w:val="List Table 4 Accent 6"/>
    <w:basedOn w:val="TableNormal"/>
    <w:uiPriority w:val="49"/>
    <w:rsid w:val="009C7A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43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5629">
      <w:bodyDiv w:val="1"/>
      <w:marLeft w:val="0"/>
      <w:marRight w:val="0"/>
      <w:marTop w:val="0"/>
      <w:marBottom w:val="0"/>
      <w:divBdr>
        <w:top w:val="none" w:sz="0" w:space="0" w:color="auto"/>
        <w:left w:val="none" w:sz="0" w:space="0" w:color="auto"/>
        <w:bottom w:val="none" w:sz="0" w:space="0" w:color="auto"/>
        <w:right w:val="none" w:sz="0" w:space="0" w:color="auto"/>
      </w:divBdr>
    </w:div>
    <w:div w:id="1252393407">
      <w:bodyDiv w:val="1"/>
      <w:marLeft w:val="0"/>
      <w:marRight w:val="0"/>
      <w:marTop w:val="0"/>
      <w:marBottom w:val="0"/>
      <w:divBdr>
        <w:top w:val="none" w:sz="0" w:space="0" w:color="auto"/>
        <w:left w:val="none" w:sz="0" w:space="0" w:color="auto"/>
        <w:bottom w:val="none" w:sz="0" w:space="0" w:color="auto"/>
        <w:right w:val="none" w:sz="0" w:space="0" w:color="auto"/>
      </w:divBdr>
    </w:div>
    <w:div w:id="20979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AB33-516C-40DE-977C-96B539AD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Pages>
  <Words>495</Words>
  <Characters>282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no</cp:lastModifiedBy>
  <cp:revision>20</cp:revision>
  <cp:lastPrinted>2019-08-08T20:54:00Z</cp:lastPrinted>
  <dcterms:created xsi:type="dcterms:W3CDTF">2019-08-07T22:46:00Z</dcterms:created>
  <dcterms:modified xsi:type="dcterms:W3CDTF">2019-09-13T12:18:00Z</dcterms:modified>
</cp:coreProperties>
</file>